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0D" w:rsidRPr="008A3C38" w:rsidRDefault="00573F0D" w:rsidP="00573F0D">
      <w:pPr>
        <w:pStyle w:val="Akapitzlist"/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 do S</w:t>
      </w:r>
      <w:r w:rsidRPr="008A3C38">
        <w:rPr>
          <w:b/>
          <w:sz w:val="20"/>
          <w:szCs w:val="20"/>
        </w:rPr>
        <w:t>WZ</w:t>
      </w:r>
    </w:p>
    <w:p w:rsidR="00573F0D" w:rsidRPr="001C4DA5" w:rsidRDefault="00573F0D" w:rsidP="00573F0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4DA5">
        <w:rPr>
          <w:rFonts w:ascii="Times New Roman" w:eastAsia="Times New Roman" w:hAnsi="Times New Roman" w:cs="Times New Roman"/>
        </w:rPr>
        <w:t>………..........……………….……</w:t>
      </w:r>
    </w:p>
    <w:p w:rsidR="00573F0D" w:rsidRPr="001C4DA5" w:rsidRDefault="00573F0D" w:rsidP="00573F0D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</w:rPr>
      </w:pPr>
      <w:r w:rsidRPr="001C4DA5">
        <w:rPr>
          <w:rFonts w:ascii="Times New Roman" w:eastAsia="Times New Roman" w:hAnsi="Times New Roman" w:cs="Times New Roman"/>
        </w:rPr>
        <w:t>(nazwa i adres Wykonawcy)</w:t>
      </w:r>
      <w:r w:rsidRPr="001C4DA5">
        <w:rPr>
          <w:rFonts w:ascii="Times New Roman" w:eastAsia="Times New Roman" w:hAnsi="Times New Roman" w:cs="Times New Roman"/>
        </w:rPr>
        <w:tab/>
      </w:r>
      <w:r w:rsidRPr="001C4DA5">
        <w:rPr>
          <w:rFonts w:ascii="Times New Roman" w:eastAsia="Times New Roman" w:hAnsi="Times New Roman" w:cs="Times New Roman"/>
        </w:rPr>
        <w:tab/>
      </w:r>
    </w:p>
    <w:p w:rsidR="00573F0D" w:rsidRDefault="00573F0D" w:rsidP="00573F0D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b/>
        </w:rPr>
      </w:pPr>
    </w:p>
    <w:p w:rsidR="00573F0D" w:rsidRPr="00573F0D" w:rsidRDefault="00573F0D" w:rsidP="00573F0D">
      <w:pPr>
        <w:spacing w:after="0" w:line="360" w:lineRule="auto"/>
        <w:ind w:left="255"/>
        <w:jc w:val="center"/>
        <w:rPr>
          <w:rFonts w:ascii="Times New Roman" w:eastAsia="Times New Roman" w:hAnsi="Times New Roman" w:cs="Times New Roman"/>
        </w:rPr>
      </w:pPr>
      <w:r w:rsidRPr="001C4DA5">
        <w:rPr>
          <w:rFonts w:ascii="Times New Roman" w:eastAsia="Times New Roman" w:hAnsi="Times New Roman" w:cs="Times New Roman"/>
        </w:rPr>
        <w:t>Dotyczy trybu podstawowego nr DZP-361/108/2022 na:  „</w:t>
      </w:r>
      <w:r w:rsidRPr="001C4DA5">
        <w:rPr>
          <w:rFonts w:ascii="Times New Roman" w:hAnsi="Times New Roman" w:cs="Times New Roman"/>
        </w:rPr>
        <w:t>Dostawę i montaż komputerowej sieci logicznej (LAN) do budynków Uniwersytetu Warszawskiego</w:t>
      </w:r>
      <w:r w:rsidRPr="001C4DA5">
        <w:rPr>
          <w:rFonts w:ascii="Times New Roman" w:eastAsia="Times New Roman" w:hAnsi="Times New Roman" w:cs="Times New Roman"/>
        </w:rPr>
        <w:t>”</w:t>
      </w:r>
    </w:p>
    <w:p w:rsidR="00573F0D" w:rsidRDefault="00573F0D" w:rsidP="00573F0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73F0D" w:rsidRPr="00573F0D" w:rsidRDefault="00510813" w:rsidP="00573F0D">
      <w:pPr>
        <w:jc w:val="center"/>
        <w:rPr>
          <w:b/>
          <w:sz w:val="32"/>
          <w:szCs w:val="32"/>
        </w:rPr>
      </w:pPr>
      <w:r w:rsidRPr="007E2705">
        <w:rPr>
          <w:b/>
          <w:sz w:val="32"/>
          <w:szCs w:val="32"/>
        </w:rPr>
        <w:t>FORMULARZ CENOWY</w:t>
      </w:r>
    </w:p>
    <w:tbl>
      <w:tblPr>
        <w:tblW w:w="13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1"/>
        <w:gridCol w:w="1416"/>
        <w:gridCol w:w="2586"/>
        <w:gridCol w:w="1734"/>
        <w:gridCol w:w="1734"/>
      </w:tblGrid>
      <w:tr w:rsidR="00DB5F7D" w:rsidRPr="00190053" w:rsidTr="00705AB5">
        <w:trPr>
          <w:trHeight w:val="76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C87074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 i model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PLN netto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PLN netto</w:t>
            </w:r>
          </w:p>
        </w:tc>
      </w:tr>
      <w:tr w:rsidR="00DB5F7D" w:rsidRPr="00190053" w:rsidTr="00705AB5">
        <w:trPr>
          <w:trHeight w:val="76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DB5F7D" w:rsidRPr="00190053" w:rsidTr="00C87074">
        <w:trPr>
          <w:trHeight w:val="48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Linie logiczne</w:t>
            </w:r>
          </w:p>
        </w:tc>
      </w:tr>
      <w:tr w:rsidR="00DB5F7D" w:rsidRPr="00190053" w:rsidTr="00705AB5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instalacja 1m kabla UTP LSOH cat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5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instalacja 1m kabla FTP LSOH cat.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instalacja 1m kabla zewnętrznego S/FTP cat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 modularny nie wyposażony 1U 24 port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modułu typ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cat.6 nieekranowan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modułu typ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cat.6 ekranowan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tyku ekranowanego RJ45 cat.6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tyku nieekranowanego RJ45 cat.6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jedynczego pod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dwójnego pod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jedyncz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dwójn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0,5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,5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2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3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5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7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0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pomiary jakościowe LAN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4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87074" w:rsidRPr="00190053" w:rsidTr="002325A3">
        <w:trPr>
          <w:trHeight w:val="42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074" w:rsidRPr="00190053" w:rsidRDefault="00C87074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Trasy kablowe</w:t>
            </w:r>
          </w:p>
        </w:tc>
      </w:tr>
      <w:tr w:rsidR="00DB5F7D" w:rsidRPr="00190053" w:rsidTr="00705AB5">
        <w:trPr>
          <w:trHeight w:val="4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wykonanie trasy kablowej podtynkowej – 1 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wykonanie przepustu kablowego w ścianie, stropi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wykonanie przepustów p.poż w ścianie, stropie, materiały własne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BA3A5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 xml:space="preserve">składaj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zecznych w mm od 15x10 do 17x15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x1000</w:t>
            </w:r>
            <w:r w:rsidRPr="004A4C3B">
              <w:rPr>
                <w:rFonts w:ascii="Arial" w:hAnsi="Arial"/>
                <w:sz w:val="16"/>
                <w:szCs w:val="16"/>
              </w:rPr>
              <w:t xml:space="preserve"> </w:t>
            </w:r>
            <w:r w:rsidR="0044346B" w:rsidRPr="004A4C3B">
              <w:rPr>
                <w:rFonts w:ascii="Arial" w:hAnsi="Arial"/>
                <w:sz w:val="16"/>
                <w:szCs w:val="16"/>
              </w:rPr>
              <w:t xml:space="preserve">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="00705AB5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>składaj</w:t>
            </w:r>
            <w:r w:rsidR="00190053" w:rsidRPr="004A4C3B">
              <w:rPr>
                <w:rFonts w:ascii="Arial" w:hAnsi="Arial"/>
                <w:sz w:val="16"/>
                <w:szCs w:val="16"/>
              </w:rPr>
              <w:t xml:space="preserve">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zecznych w mm od 20x18 do 60x18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="00705AB5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 xml:space="preserve">składaj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zecznych w mm od 40x25 do 50x3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="00705AB5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>składaj</w:t>
            </w:r>
            <w:r w:rsidR="00190053" w:rsidRPr="004A4C3B">
              <w:rPr>
                <w:rFonts w:ascii="Arial" w:hAnsi="Arial"/>
                <w:sz w:val="16"/>
                <w:szCs w:val="16"/>
              </w:rPr>
              <w:t xml:space="preserve">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zecznych w mm od 40x40 do 90x4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="00705AB5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 xml:space="preserve">składaj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z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ecznych w mm od 90x60 do 110x6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4A4C3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705AB5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>składaj</w:t>
            </w:r>
            <w:r w:rsidR="00190053" w:rsidRPr="004A4C3B">
              <w:rPr>
                <w:rFonts w:ascii="Arial" w:hAnsi="Arial"/>
                <w:sz w:val="16"/>
                <w:szCs w:val="16"/>
              </w:rPr>
              <w:t xml:space="preserve">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zecznych w mm od 130x60 do 150x60</w:t>
            </w:r>
            <w:r w:rsidR="0044346B" w:rsidRPr="004A4C3B">
              <w:rPr>
                <w:rFonts w:ascii="Arial" w:hAnsi="Arial"/>
                <w:sz w:val="16"/>
                <w:szCs w:val="16"/>
              </w:rPr>
              <w:t xml:space="preserve"> 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4A4C3B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>składaj</w:t>
            </w:r>
            <w:r w:rsidR="00190053" w:rsidRPr="004A4C3B">
              <w:rPr>
                <w:rFonts w:ascii="Arial" w:hAnsi="Arial"/>
                <w:sz w:val="16"/>
                <w:szCs w:val="16"/>
              </w:rPr>
              <w:t>ącej się z pojedynczych kanałów</w:t>
            </w:r>
            <w:r w:rsidRPr="004A4C3B">
              <w:rPr>
                <w:rFonts w:ascii="Arial" w:hAnsi="Arial"/>
                <w:sz w:val="16"/>
                <w:szCs w:val="16"/>
              </w:rPr>
              <w:t xml:space="preserve"> o wymiarach poprzecznych 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w mm</w:t>
            </w:r>
            <w:r w:rsidRPr="004A4C3B">
              <w:rPr>
                <w:rFonts w:ascii="Arial" w:hAnsi="Arial"/>
                <w:sz w:val="16"/>
                <w:szCs w:val="16"/>
              </w:rPr>
              <w:t xml:space="preserve"> 150x60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x1000  - 1 szt.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1035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 xml:space="preserve">składaj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zecznych w mm od 40x40 do 90x4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05AB5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 xml:space="preserve">składaj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z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ecznych w mm od 90x60 do 110x6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05AB5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4A4C3B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 xml:space="preserve">składaj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ze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cznych w mm od 130x60 do 150x6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05AB5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4A4C3B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4A4C3B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4A4C3B">
              <w:rPr>
                <w:rFonts w:ascii="Arial" w:hAnsi="Arial"/>
                <w:sz w:val="16"/>
                <w:szCs w:val="16"/>
              </w:rPr>
              <w:t xml:space="preserve">składającej się z pojedynczych kanałów </w:t>
            </w:r>
            <w:r w:rsidRPr="004A4C3B">
              <w:rPr>
                <w:rFonts w:ascii="Arial" w:hAnsi="Arial"/>
                <w:sz w:val="16"/>
                <w:szCs w:val="16"/>
              </w:rPr>
              <w:t>o wymiarach poprzec</w:t>
            </w:r>
            <w:r w:rsidR="0044346B" w:rsidRPr="004A4C3B">
              <w:rPr>
                <w:rFonts w:ascii="Arial" w:hAnsi="Arial"/>
                <w:sz w:val="16"/>
                <w:szCs w:val="16"/>
              </w:rPr>
              <w:t>znych większych niż w mm 150x60x1000  - 1 szt.</w:t>
            </w:r>
            <w:r w:rsidRPr="004A4C3B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ch poprzecznych w mm 5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h poprzecznych w mm 10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h poprzecznych w mm 20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20x20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30x3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60x6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20x20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30x30 – 1 szt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60x6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AF1014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malowanie ściany 1m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2 z materiała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gipsowanie ściany 1m2 z materiałami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AF1014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zabudowa GK 1m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2 z materiała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</w:t>
            </w:r>
            <w:r w:rsidR="00AF1014" w:rsidRPr="00190053">
              <w:rPr>
                <w:rFonts w:ascii="Arial" w:hAnsi="Arial"/>
                <w:sz w:val="16"/>
                <w:szCs w:val="16"/>
              </w:rPr>
              <w:t xml:space="preserve"> i montaż zabudowy p.poż EI60 m</w:t>
            </w:r>
            <w:r w:rsidRPr="0019005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terakoty, gresu, paneli, parkietu bez uszczelnienia o pojemności nie mniej niż 12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wykładziny bez uszczelnienia o pojemności nie mniej niż 8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jednotorowe z pokrywą szerokość/wysokość/długość 12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jednotorowe z pokrywą szerokość/wysokość/długość 190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2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7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90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233BBF">
        <w:trPr>
          <w:trHeight w:val="300"/>
          <w:jc w:val="center"/>
        </w:trPr>
        <w:tc>
          <w:tcPr>
            <w:tcW w:w="13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sz w:val="16"/>
                <w:szCs w:val="16"/>
              </w:rPr>
              <w:t>Optyczna korespondencja międzywęzłowa</w:t>
            </w: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, montaż kab</w:t>
            </w:r>
            <w:r w:rsidR="009F3142" w:rsidRPr="00190053">
              <w:rPr>
                <w:rFonts w:ascii="Arial" w:hAnsi="Arial"/>
                <w:color w:val="000000"/>
                <w:sz w:val="16"/>
                <w:szCs w:val="16"/>
              </w:rPr>
              <w:t>la światłowodowego 12J 1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 ODF 19"modularny wyposażony 1U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LC 1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LC 2m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SC/APC 1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SC/APC 2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10 m </w:t>
            </w:r>
            <w:r w:rsidR="00A218FF"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20 m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50 m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u światłowodowego z kasetą MPO złącza LC</w:t>
            </w:r>
            <w:r w:rsidR="00AF1014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kompletnej mufy światłowodowej pionowej hermetycznej (IP68 do 1,5m), </w:t>
            </w:r>
            <w:r w:rsidR="00F04A18" w:rsidRPr="00190053">
              <w:rPr>
                <w:rFonts w:ascii="Arial" w:hAnsi="Arial"/>
                <w:color w:val="000000"/>
                <w:sz w:val="16"/>
                <w:szCs w:val="16"/>
              </w:rPr>
              <w:t>ilość spawów nie mniej niż 48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, do montażu na słupie, ścianie, studni kanalizacji teletechnicznej, z co najmniej sześcioma okrągłymi przepustami kablowymi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rękawa T-DUX 100 do uszczelnienia kanalizacji kablowej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F3142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142" w:rsidRPr="00190053" w:rsidRDefault="00C0642A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42" w:rsidRPr="00190053" w:rsidRDefault="009F3142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wykonanie złącza na kablu optycznym, 1 spaw światłowod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142" w:rsidRPr="00190053" w:rsidRDefault="00C0642A" w:rsidP="009F314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9F3142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omiary jakościowe łącza optycznego za 1 włókn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354C8" w:rsidRPr="00190053" w:rsidTr="009109B8">
        <w:trPr>
          <w:trHeight w:val="41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54C8" w:rsidRPr="00190053" w:rsidRDefault="008354C8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Szafy </w:t>
            </w:r>
            <w:proofErr w:type="spellStart"/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rack</w:t>
            </w:r>
            <w:proofErr w:type="spellEnd"/>
          </w:p>
        </w:tc>
      </w:tr>
      <w:tr w:rsidR="00DB5F7D" w:rsidRPr="00190053" w:rsidTr="008354C8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szafy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wiszącej w rozmiarach od  6U 600x600 do 18U 600x600 drzwi pełne stalow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szafy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w rozmiarach od 22U 600x600 do 42 U 800x800 drzwi pełne stalowe, z szybą, siatkow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E81CFB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listwy zasileniowej 19" 8 gniazd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chuko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230V 16A z kablem przyłączeniowym o długości 2m lub 5m z uziemieniem z wtykiem 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chuko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230V, 16A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C56468" w:rsidRDefault="00C56468" w:rsidP="00DB5F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468">
              <w:rPr>
                <w:rFonts w:ascii="Arial" w:hAnsi="Arial" w:cs="Arial"/>
                <w:color w:val="000000"/>
                <w:sz w:val="16"/>
                <w:szCs w:val="16"/>
              </w:rPr>
              <w:t>dostawa i montaż listwy zasileniowej zarządzanej 19" 8 gniazd C13 230V, oraz jednym gniazdem LAN RJ45 z kablem przyłączeniowym nie krótszym niż 1</w:t>
            </w:r>
            <w:r w:rsidR="00BB365F">
              <w:rPr>
                <w:rFonts w:ascii="Arial" w:hAnsi="Arial" w:cs="Arial"/>
                <w:color w:val="000000"/>
                <w:sz w:val="16"/>
                <w:szCs w:val="16"/>
              </w:rPr>
              <w:t>,5m zakończonym wtykiem typu C20</w:t>
            </w:r>
            <w:r w:rsidRPr="00C56468">
              <w:rPr>
                <w:rFonts w:ascii="Arial" w:hAnsi="Arial" w:cs="Arial"/>
                <w:color w:val="000000"/>
                <w:sz w:val="16"/>
                <w:szCs w:val="16"/>
              </w:rPr>
              <w:t xml:space="preserve"> 230V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8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yposażenia szafy wiszącej: metalowe uchwyty kablowe 44x44mm lub 44x66mm lub 44x88mm 5 szt., wentylator dachowy z termostatem 1 komple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8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yposażenia szafy stojącej: metalowe uchwyty kablowe 44x44mm lub 44x66mm lub 44x88mm 10 szt., panel wentylacyjny dachowy z termostatem 1 komplet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rganizer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kablowy poziom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rganizer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kablowy pionow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półki 19" 450 m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półki 19" 650 m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uziemienia szaf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mat akustycznych do szaf – 1 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C0642A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760F" w:rsidRPr="00190053" w:rsidTr="00EC30FB">
        <w:trPr>
          <w:trHeight w:val="30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Dokumentacja</w:t>
            </w:r>
          </w:p>
        </w:tc>
      </w:tr>
      <w:tr w:rsidR="00DB5F7D" w:rsidRPr="00190053" w:rsidTr="0096760F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porządzenie projektu budowlano-wykonawczego za 100 m2 powierzchni użytk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855D9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porządzenie dokumentacji powykonawczej za 100 m2 powierzchni użytk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855D9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760F" w:rsidRPr="00190053" w:rsidTr="00F32979">
        <w:trPr>
          <w:trHeight w:val="410"/>
          <w:jc w:val="center"/>
        </w:trPr>
        <w:tc>
          <w:tcPr>
            <w:tcW w:w="13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Prace dodatkowe</w:t>
            </w: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osprzętu w szafie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855D9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szaf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1m trasy kabl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855D9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1 m kab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gniazda natynkowego/podtynkowego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materiały pomocnicze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855D9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760F" w:rsidRPr="00190053" w:rsidTr="00EB37AB">
        <w:trPr>
          <w:trHeight w:val="300"/>
          <w:jc w:val="center"/>
        </w:trPr>
        <w:tc>
          <w:tcPr>
            <w:tcW w:w="7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OGÓŁEM (PLN):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760F" w:rsidRPr="000940A4" w:rsidTr="00607CC1">
        <w:trPr>
          <w:trHeight w:val="300"/>
          <w:jc w:val="center"/>
        </w:trPr>
        <w:tc>
          <w:tcPr>
            <w:tcW w:w="7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brutto OGÓŁEM (PLN):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0940A4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10813" w:rsidRDefault="00510813" w:rsidP="00510813"/>
    <w:p w:rsidR="0051302D" w:rsidRPr="003E1710" w:rsidRDefault="0051302D" w:rsidP="005130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51302D" w:rsidRPr="0096760F" w:rsidRDefault="0051302D" w:rsidP="005130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i/>
          <w:sz w:val="18"/>
          <w:szCs w:val="18"/>
        </w:rPr>
        <w:t xml:space="preserve">                 </w:t>
      </w:r>
      <w:r w:rsidR="0096760F">
        <w:rPr>
          <w:rFonts w:ascii="Arial" w:hAnsi="Arial" w:cs="Arial"/>
          <w:i/>
          <w:sz w:val="18"/>
          <w:szCs w:val="18"/>
        </w:rPr>
        <w:t>miejscowość</w:t>
      </w:r>
    </w:p>
    <w:p w:rsidR="0051302D" w:rsidRPr="00FC2286" w:rsidRDefault="0051302D" w:rsidP="00573F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</w:t>
      </w:r>
    </w:p>
    <w:p w:rsidR="00573F0D" w:rsidRPr="001C4DA5" w:rsidRDefault="00573F0D" w:rsidP="00573F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C4D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 elektroniczny lub podpis zaufany lub podpis osobisty osoby upoważnionej/osób upoważnionych do reprezentowania Wykonawcy</w:t>
      </w:r>
    </w:p>
    <w:p w:rsidR="0051302D" w:rsidRDefault="0051302D" w:rsidP="00510813"/>
    <w:p w:rsidR="00573F0D" w:rsidRDefault="00573F0D" w:rsidP="00510813"/>
    <w:sectPr w:rsidR="00573F0D" w:rsidSect="0051081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13"/>
    <w:rsid w:val="000C2469"/>
    <w:rsid w:val="000E333E"/>
    <w:rsid w:val="00190053"/>
    <w:rsid w:val="00216CE8"/>
    <w:rsid w:val="0044346B"/>
    <w:rsid w:val="004A4C3B"/>
    <w:rsid w:val="00510813"/>
    <w:rsid w:val="0051302D"/>
    <w:rsid w:val="0053186E"/>
    <w:rsid w:val="00573F0D"/>
    <w:rsid w:val="005B5E1D"/>
    <w:rsid w:val="0065316E"/>
    <w:rsid w:val="006A3451"/>
    <w:rsid w:val="00705AB5"/>
    <w:rsid w:val="0075465F"/>
    <w:rsid w:val="007E2705"/>
    <w:rsid w:val="008354C8"/>
    <w:rsid w:val="00855D9B"/>
    <w:rsid w:val="008C5FB6"/>
    <w:rsid w:val="0096760F"/>
    <w:rsid w:val="009B6E81"/>
    <w:rsid w:val="009F3142"/>
    <w:rsid w:val="00A218FF"/>
    <w:rsid w:val="00AF1014"/>
    <w:rsid w:val="00B4505E"/>
    <w:rsid w:val="00BA3A5D"/>
    <w:rsid w:val="00BB365F"/>
    <w:rsid w:val="00C0642A"/>
    <w:rsid w:val="00C311C4"/>
    <w:rsid w:val="00C56468"/>
    <w:rsid w:val="00C87074"/>
    <w:rsid w:val="00DB5F7D"/>
    <w:rsid w:val="00E81CFB"/>
    <w:rsid w:val="00EA4D95"/>
    <w:rsid w:val="00F04A18"/>
    <w:rsid w:val="00F068BC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DA05"/>
  <w15:chartTrackingRefBased/>
  <w15:docId w15:val="{80C65C2E-2FBA-4F86-A077-AE261E1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,List Paragraph"/>
    <w:basedOn w:val="Normalny"/>
    <w:link w:val="AkapitzlistZnak"/>
    <w:uiPriority w:val="34"/>
    <w:qFormat/>
    <w:rsid w:val="007E2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Preambuła Znak,CW_Lista Znak,List Paragraph Znak"/>
    <w:link w:val="Akapitzlist"/>
    <w:uiPriority w:val="34"/>
    <w:qFormat/>
    <w:locked/>
    <w:rsid w:val="007E27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E1DE-1AE2-4842-A4AC-E7DBBE4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eszyńska-Uziębło</dc:creator>
  <cp:keywords/>
  <dc:description/>
  <cp:lastModifiedBy>Agnieszka Zawistowska</cp:lastModifiedBy>
  <cp:revision>7</cp:revision>
  <dcterms:created xsi:type="dcterms:W3CDTF">2022-03-07T10:37:00Z</dcterms:created>
  <dcterms:modified xsi:type="dcterms:W3CDTF">2022-08-05T12:44:00Z</dcterms:modified>
</cp:coreProperties>
</file>